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FC0B" w14:textId="7CE58583" w:rsidR="0044752A" w:rsidRPr="00FA3119" w:rsidRDefault="0044752A" w:rsidP="000B2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14:paraId="7EA605EA" w14:textId="77777777" w:rsidR="0044752A" w:rsidRPr="00FA3119" w:rsidRDefault="0044752A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119">
        <w:rPr>
          <w:rFonts w:ascii="Times New Roman" w:eastAsia="Times New Roman" w:hAnsi="Times New Roman" w:cs="Times New Roman"/>
          <w:sz w:val="28"/>
          <w:szCs w:val="28"/>
        </w:rPr>
        <w:t>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</w:p>
    <w:p w14:paraId="423DCCA2" w14:textId="77777777" w:rsidR="00F572EB" w:rsidRPr="00FA3119" w:rsidRDefault="00F572EB" w:rsidP="000B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0289C" w14:textId="41B0D57A" w:rsidR="0044752A" w:rsidRPr="00FA3119" w:rsidRDefault="000320E0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9E09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171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Дистанційний режим</w:t>
      </w:r>
    </w:p>
    <w:p w14:paraId="4D82C6A2" w14:textId="3EA5AFCC" w:rsidR="0044752A" w:rsidRPr="00FA3119" w:rsidRDefault="00C27C2F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BD22A3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4553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4553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BD22A3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9651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44752A" w:rsidRPr="00FA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форма – відеоконференція)</w:t>
      </w:r>
    </w:p>
    <w:p w14:paraId="46FAFF88" w14:textId="02288E3A" w:rsidR="00942391" w:rsidRDefault="00942391" w:rsidP="000B27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F7BCB8" w14:textId="77777777" w:rsidR="0044752A" w:rsidRPr="00FA3119" w:rsidRDefault="0044752A" w:rsidP="000B278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D0F9B50" w14:textId="77777777" w:rsidR="0044752A" w:rsidRPr="00FA3119" w:rsidRDefault="0044752A" w:rsidP="000B278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3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колаївської міської ради</w:t>
      </w:r>
    </w:p>
    <w:p w14:paraId="0F2B04F9" w14:textId="77777777" w:rsidR="006C0724" w:rsidRDefault="006C0724" w:rsidP="006C0724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00963530"/>
    </w:p>
    <w:p w14:paraId="4A07F64F" w14:textId="68B61160" w:rsidR="006C0724" w:rsidRPr="008A38BA" w:rsidRDefault="006C0724" w:rsidP="006C07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1</w:t>
      </w: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47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A70" w:rsidRPr="00447A7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ий розгляд проєкту рішення міської ради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A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оложень про виконавчі органи Миколаївської міської ради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(файл s-d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z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004).</w:t>
      </w:r>
    </w:p>
    <w:p w14:paraId="2E812265" w14:textId="77777777" w:rsidR="006C0724" w:rsidRPr="008A38BA" w:rsidRDefault="006C0724" w:rsidP="006C07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уючий справами виконавчого комітету Миколаївської міської ради Волков Андрій Сергійович</w:t>
      </w:r>
    </w:p>
    <w:p w14:paraId="2B115389" w14:textId="77777777" w:rsidR="006C0724" w:rsidRDefault="006C0724" w:rsidP="006C07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2BE7640" w14:textId="16679AC5" w:rsidR="006C0724" w:rsidRPr="008A38BA" w:rsidRDefault="006C0724" w:rsidP="006C072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2</w:t>
      </w: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D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A70" w:rsidRPr="00447A7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ий розгляд проєкту рішення міської ради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32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та доповнень до рішень міської ради від 28.08.2025 № 47/2 «Про упорядкування структури Миколаївської міської ради та її виконавчих органів», від 28.08.2025 № 47/3 «Про затвердження структури виконавчих органів Миколаївської міської ради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</w:t>
      </w:r>
      <w:r w:rsidRPr="00C327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-d</w:t>
      </w:r>
      <w:r w:rsidRPr="00C327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z</w:t>
      </w:r>
      <w:r w:rsidRPr="00C327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005</w:t>
      </w: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6FCB5A07" w14:textId="1FA923B4" w:rsidR="006C0724" w:rsidRDefault="006C0724" w:rsidP="006C0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уючий справами виконавчого комітету Миколаївської міської ради Волков Андрій Сергійович</w:t>
      </w:r>
      <w:r w:rsidR="00447A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DD868C" w14:textId="77777777" w:rsidR="00577AB1" w:rsidRDefault="00577AB1" w:rsidP="00577AB1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EE7556" w14:textId="22C142DD" w:rsidR="00577AB1" w:rsidRPr="00980C03" w:rsidRDefault="00577AB1" w:rsidP="00577AB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bookmarkStart w:id="1" w:name="_Hlk224657353"/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80C03"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3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.</w:t>
      </w:r>
      <w:r w:rsidRPr="00980C03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>Про попередній розгляд проєкту рішення міської ради «</w:t>
      </w:r>
      <w:r w:rsidR="00980C03" w:rsidRPr="00980C03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списку присяжних Заводського районного суду м. Миколаєва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</w:t>
      </w:r>
      <w:r w:rsidR="00DB6E8A"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</w:t>
      </w:r>
      <w:r w:rsidR="00DB6E8A"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du-01</w:t>
      </w:r>
      <w:r w:rsid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3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235A3674" w14:textId="2CBD123C" w:rsidR="00577AB1" w:rsidRDefault="00577AB1" w:rsidP="00E6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BC4" w:rsidRPr="00980C03">
        <w:rPr>
          <w:rFonts w:ascii="Times New Roman" w:hAnsi="Times New Roman" w:cs="Times New Roman"/>
          <w:sz w:val="28"/>
          <w:szCs w:val="28"/>
          <w:lang w:val="uk"/>
        </w:rPr>
        <w:t>директор юридичного департаменту Миколаївської міської ради Юзвак Євген Миколайович</w:t>
      </w:r>
    </w:p>
    <w:p w14:paraId="6C71495B" w14:textId="511825CA" w:rsidR="002B55E0" w:rsidRDefault="002B55E0" w:rsidP="00E6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bookmarkEnd w:id="1"/>
    <w:p w14:paraId="65463072" w14:textId="56356CE0" w:rsidR="002B55E0" w:rsidRPr="00980C03" w:rsidRDefault="002B55E0" w:rsidP="002B55E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4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.</w:t>
      </w:r>
      <w:r w:rsidRPr="00980C03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>Про попередній розгляд проєкту рішення міської ради «</w:t>
      </w:r>
      <w:r w:rsidRPr="002B55E0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Про внесення зміни до рішення Миколаївської міської ради від 28.08.2025 №47/6 «Про затвердження списку присяжних Інгульського районного суду м. Миколаєва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                          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du-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4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50BD7834" w14:textId="3337AB4E" w:rsidR="002B55E0" w:rsidRDefault="002B55E0" w:rsidP="002B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C03">
        <w:rPr>
          <w:rFonts w:ascii="Times New Roman" w:hAnsi="Times New Roman" w:cs="Times New Roman"/>
          <w:sz w:val="28"/>
          <w:szCs w:val="28"/>
          <w:lang w:val="uk"/>
        </w:rPr>
        <w:t>директор юридичного департаменту Миколаївської міської ради Юзвак Євген Миколайович</w:t>
      </w:r>
    </w:p>
    <w:p w14:paraId="79B39AB6" w14:textId="7A432DFA" w:rsidR="004A3CA1" w:rsidRDefault="004A3CA1" w:rsidP="002B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14:paraId="345FB90E" w14:textId="77777777" w:rsidR="001E66B2" w:rsidRPr="002A609B" w:rsidRDefault="004A3CA1" w:rsidP="001E66B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5</w:t>
      </w:r>
      <w:r w:rsidRPr="003D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A7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ий розгляд проєкту рішення міської ради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E66B2" w:rsidRPr="00F87314">
        <w:rPr>
          <w:rFonts w:ascii="Times New Roman" w:eastAsia="Times New Roman" w:hAnsi="Times New Roman" w:cs="Times New Roman"/>
          <w:sz w:val="28"/>
          <w:szCs w:val="28"/>
          <w:lang w:val="uk"/>
        </w:rPr>
        <w:t>Про визначення уповноваженого органу з питань формування фонду житла, призначеного для тимчасового проживання та надання такого житла для тимчасового проживання внутрішньо переміщених осіб</w:t>
      </w:r>
      <w:r w:rsidR="001E66B2"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(файл </w:t>
      </w:r>
      <w:r w:rsidR="001E66B2" w:rsidRPr="00F87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ju-001</w:t>
      </w:r>
      <w:r w:rsidR="001E66B2"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574B241A" w14:textId="76F5007C" w:rsidR="001E66B2" w:rsidRDefault="001E66B2" w:rsidP="001E6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8A3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8A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AE5">
        <w:rPr>
          <w:rFonts w:ascii="Times New Roman" w:eastAsia="Times New Roman" w:hAnsi="Times New Roman" w:cs="Times New Roman"/>
          <w:sz w:val="28"/>
          <w:szCs w:val="28"/>
          <w:lang w:val="uk"/>
        </w:rPr>
        <w:t>начальник відділу обліку та розподілу житла Миколаївської міської ради Войтович Сергій Анатолійович</w:t>
      </w:r>
    </w:p>
    <w:p w14:paraId="30209FAA" w14:textId="6E9A1818" w:rsidR="00DA1F85" w:rsidRDefault="00DA1F85" w:rsidP="001E6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662685F7" w14:textId="29D84095" w:rsidR="00DA1F85" w:rsidRPr="00980C03" w:rsidRDefault="00DA1F85" w:rsidP="00DA1F8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6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.</w:t>
      </w:r>
      <w:r w:rsidRPr="00980C03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>Про попередній розгляд проєкту рішення міської ради «</w:t>
      </w:r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вернення депутатів </w:t>
      </w:r>
      <w:bookmarkStart w:id="2" w:name="_Hlk224735133"/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ївської міської ради </w:t>
      </w:r>
      <w:r w:rsidR="00016741" w:rsidRPr="0001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</w:t>
      </w:r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016741" w:rsidRPr="0001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</w:t>
      </w:r>
      <w:bookmarkEnd w:id="2"/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bookmarkStart w:id="3" w:name="_Hlk224733429"/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 Міністрів України</w:t>
      </w:r>
      <w:bookmarkEnd w:id="3"/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родних депутатів України</w:t>
      </w:r>
      <w:r w:rsidR="00016741" w:rsidRPr="000167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16741" w:rsidRPr="0001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="00016741" w:rsidRPr="0001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Олександра Пасічного, Ігоря Копитіна, Олександра Гайду щодо повного фінансування з державного бюджету оплати праці педагогів та соціальних працівників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(фай</w:t>
      </w:r>
      <w:r w:rsidR="000167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 </w:t>
      </w:r>
      <w:r w:rsidR="00016741" w:rsidRPr="000167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no-069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5C665D7E" w14:textId="77777777" w:rsidR="0084595B" w:rsidRDefault="00DA1F85" w:rsidP="00DA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FDF" w:rsidRPr="003D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освіти Миколаївської міської ради</w:t>
      </w:r>
      <w:r w:rsidR="008E0FDF" w:rsidRPr="003D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FDF" w:rsidRPr="003D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ко Ганна Володимирівна</w:t>
      </w:r>
    </w:p>
    <w:p w14:paraId="2D588E00" w14:textId="77777777" w:rsidR="0084595B" w:rsidRDefault="0084595B" w:rsidP="00DA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10530" w14:textId="65ABB291" w:rsidR="00CC51C2" w:rsidRPr="00CC51C2" w:rsidRDefault="00CC51C2" w:rsidP="00CC5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C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опередній розгляд проєкту рішення міської ради «Про затвердження Плану доброчесності Миколаївської міської рад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C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C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и» </w:t>
      </w: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файл                            </w:t>
      </w: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fk</w:t>
      </w: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. </w:t>
      </w:r>
    </w:p>
    <w:p w14:paraId="1D010557" w14:textId="18CB5A7B" w:rsidR="00CC51C2" w:rsidRDefault="00CC51C2" w:rsidP="00CC51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відач: </w:t>
      </w:r>
      <w:r w:rsidRPr="00CC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 директора департаменту внутрішнього фінансового контролю, нагляду та протидії корупції Миколаївської міської ради Ярошенко Віталій Володимирович</w:t>
      </w:r>
    </w:p>
    <w:p w14:paraId="4C5AD775" w14:textId="540874E0" w:rsidR="003738B1" w:rsidRDefault="003738B1" w:rsidP="00CC51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1170B" w14:textId="65EE6493" w:rsidR="003738B1" w:rsidRPr="00980C03" w:rsidRDefault="003738B1" w:rsidP="003738B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bookmarkStart w:id="4" w:name="_Hlk224736110"/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8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.</w:t>
      </w:r>
      <w:r w:rsidRPr="00980C03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>Про попередній розгляд проєкту рішення міської ради «</w:t>
      </w:r>
      <w:r w:rsidRPr="00373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згоди на упорядкування штатних розписів закладів дошкільної освіти м. Миколаєва, освітній процес в яких призупинено, в умовах воєнного стану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(ф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 </w:t>
      </w:r>
      <w:r w:rsidRPr="000167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s-no-0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5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310DF463" w14:textId="6860AFFE" w:rsidR="003738B1" w:rsidRDefault="003738B1" w:rsidP="0037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освіти Миколаївської міської ради</w:t>
      </w:r>
      <w:r w:rsidRPr="003D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ко Ганна Володимирівна</w:t>
      </w:r>
    </w:p>
    <w:bookmarkEnd w:id="4"/>
    <w:p w14:paraId="604C86A0" w14:textId="72D5A2C8" w:rsidR="00FD290C" w:rsidRDefault="00FD290C" w:rsidP="0037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1D978" w14:textId="132DA448" w:rsidR="00FD290C" w:rsidRPr="00980C03" w:rsidRDefault="00FD290C" w:rsidP="00FD29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9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.</w:t>
      </w:r>
      <w:r w:rsidRPr="00980C03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>Про попередній розгляд проєкту рішення міської ради «</w:t>
      </w:r>
      <w:r w:rsidR="006833D9" w:rsidRPr="00683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управлінню освіти Миколаївської міської ради на вчинення правочину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(ф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 </w:t>
      </w:r>
      <w:r w:rsidR="006833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33D9" w:rsidRPr="006833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6833D9" w:rsidRPr="006833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6833D9" w:rsidRPr="006833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</w:t>
      </w:r>
      <w:r w:rsidR="006833D9" w:rsidRPr="006833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070</w:t>
      </w: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4290B48C" w14:textId="77777777" w:rsidR="00FD290C" w:rsidRDefault="00FD290C" w:rsidP="00FD2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відач:</w:t>
      </w:r>
      <w:r w:rsidRPr="0098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освіти Миколаївської міської ради</w:t>
      </w:r>
      <w:r w:rsidRPr="003D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ко Ганна Володимирівна</w:t>
      </w:r>
    </w:p>
    <w:p w14:paraId="63789941" w14:textId="77777777" w:rsidR="003738B1" w:rsidRPr="00CC51C2" w:rsidRDefault="003738B1" w:rsidP="00CC51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0D594" w14:textId="11D59BC1" w:rsidR="008A38BA" w:rsidRPr="00CA3C5E" w:rsidRDefault="008E0FDF" w:rsidP="00C9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3D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0"/>
    <w:p w14:paraId="5EBEC2AF" w14:textId="7A11FA60" w:rsidR="00DF5335" w:rsidRPr="00A278D8" w:rsidRDefault="00DF5335" w:rsidP="00A2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sectPr w:rsidR="00DF5335" w:rsidRPr="00A278D8" w:rsidSect="000B2783">
      <w:pgSz w:w="11906" w:h="16838"/>
      <w:pgMar w:top="850" w:right="850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4D01"/>
    <w:multiLevelType w:val="multilevel"/>
    <w:tmpl w:val="D57C718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A7"/>
    <w:rsid w:val="00000905"/>
    <w:rsid w:val="00001695"/>
    <w:rsid w:val="00007D21"/>
    <w:rsid w:val="00016741"/>
    <w:rsid w:val="00021BCB"/>
    <w:rsid w:val="000270B1"/>
    <w:rsid w:val="000278C2"/>
    <w:rsid w:val="00031CE8"/>
    <w:rsid w:val="000320E0"/>
    <w:rsid w:val="00032632"/>
    <w:rsid w:val="0003383D"/>
    <w:rsid w:val="00036695"/>
    <w:rsid w:val="00036B56"/>
    <w:rsid w:val="00040ABC"/>
    <w:rsid w:val="00041F1B"/>
    <w:rsid w:val="00042DC1"/>
    <w:rsid w:val="00050A9D"/>
    <w:rsid w:val="000546AD"/>
    <w:rsid w:val="00060DAA"/>
    <w:rsid w:val="0006483D"/>
    <w:rsid w:val="00065351"/>
    <w:rsid w:val="00066E8C"/>
    <w:rsid w:val="000702ED"/>
    <w:rsid w:val="00077035"/>
    <w:rsid w:val="0008081C"/>
    <w:rsid w:val="0008750C"/>
    <w:rsid w:val="000905E1"/>
    <w:rsid w:val="00096705"/>
    <w:rsid w:val="000A7F78"/>
    <w:rsid w:val="000B2783"/>
    <w:rsid w:val="000C26D2"/>
    <w:rsid w:val="000C332B"/>
    <w:rsid w:val="000C7777"/>
    <w:rsid w:val="000D638F"/>
    <w:rsid w:val="000F39DA"/>
    <w:rsid w:val="000F5482"/>
    <w:rsid w:val="00101CB7"/>
    <w:rsid w:val="00102176"/>
    <w:rsid w:val="0011506B"/>
    <w:rsid w:val="001162BE"/>
    <w:rsid w:val="00143E26"/>
    <w:rsid w:val="001443F0"/>
    <w:rsid w:val="001466F1"/>
    <w:rsid w:val="0015693C"/>
    <w:rsid w:val="00160765"/>
    <w:rsid w:val="00164967"/>
    <w:rsid w:val="001715C6"/>
    <w:rsid w:val="001751FC"/>
    <w:rsid w:val="00175A72"/>
    <w:rsid w:val="00193A10"/>
    <w:rsid w:val="0019534F"/>
    <w:rsid w:val="001B1489"/>
    <w:rsid w:val="001B1942"/>
    <w:rsid w:val="001B2E1F"/>
    <w:rsid w:val="001B79C3"/>
    <w:rsid w:val="001B7E04"/>
    <w:rsid w:val="001C3784"/>
    <w:rsid w:val="001D1E56"/>
    <w:rsid w:val="001D75FF"/>
    <w:rsid w:val="001E66B2"/>
    <w:rsid w:val="001F63D2"/>
    <w:rsid w:val="00200AE5"/>
    <w:rsid w:val="00201551"/>
    <w:rsid w:val="0020440F"/>
    <w:rsid w:val="0022047D"/>
    <w:rsid w:val="00222E05"/>
    <w:rsid w:val="00225A00"/>
    <w:rsid w:val="00233764"/>
    <w:rsid w:val="0023755C"/>
    <w:rsid w:val="00241DEE"/>
    <w:rsid w:val="00252359"/>
    <w:rsid w:val="00256E5D"/>
    <w:rsid w:val="00287332"/>
    <w:rsid w:val="00287D62"/>
    <w:rsid w:val="00296017"/>
    <w:rsid w:val="00297498"/>
    <w:rsid w:val="002A18B4"/>
    <w:rsid w:val="002A52EA"/>
    <w:rsid w:val="002A609B"/>
    <w:rsid w:val="002B55E0"/>
    <w:rsid w:val="002B593A"/>
    <w:rsid w:val="002C1477"/>
    <w:rsid w:val="002C5E79"/>
    <w:rsid w:val="002D1EC2"/>
    <w:rsid w:val="002E0876"/>
    <w:rsid w:val="002E32E7"/>
    <w:rsid w:val="002E4B77"/>
    <w:rsid w:val="002E68A1"/>
    <w:rsid w:val="002F4D27"/>
    <w:rsid w:val="00302EA1"/>
    <w:rsid w:val="003046B7"/>
    <w:rsid w:val="0031450E"/>
    <w:rsid w:val="00330EF3"/>
    <w:rsid w:val="00336FE2"/>
    <w:rsid w:val="00340B1E"/>
    <w:rsid w:val="00345B1D"/>
    <w:rsid w:val="00353143"/>
    <w:rsid w:val="00353D13"/>
    <w:rsid w:val="00361367"/>
    <w:rsid w:val="00365057"/>
    <w:rsid w:val="003656AF"/>
    <w:rsid w:val="0037081C"/>
    <w:rsid w:val="003738B1"/>
    <w:rsid w:val="00375362"/>
    <w:rsid w:val="00385BBE"/>
    <w:rsid w:val="00385DF4"/>
    <w:rsid w:val="00385F49"/>
    <w:rsid w:val="00386553"/>
    <w:rsid w:val="0039496C"/>
    <w:rsid w:val="00395AB4"/>
    <w:rsid w:val="003A414C"/>
    <w:rsid w:val="003A60D5"/>
    <w:rsid w:val="003B0B08"/>
    <w:rsid w:val="003B3724"/>
    <w:rsid w:val="003C098D"/>
    <w:rsid w:val="003C2D61"/>
    <w:rsid w:val="003C5BC5"/>
    <w:rsid w:val="003D1627"/>
    <w:rsid w:val="003D3564"/>
    <w:rsid w:val="003D494D"/>
    <w:rsid w:val="003E19D6"/>
    <w:rsid w:val="003E7D21"/>
    <w:rsid w:val="003F6FF1"/>
    <w:rsid w:val="00405FFB"/>
    <w:rsid w:val="0041335B"/>
    <w:rsid w:val="0041506D"/>
    <w:rsid w:val="00417F9A"/>
    <w:rsid w:val="00421A8A"/>
    <w:rsid w:val="00432A9D"/>
    <w:rsid w:val="00434C5D"/>
    <w:rsid w:val="004355E6"/>
    <w:rsid w:val="0043743A"/>
    <w:rsid w:val="004400D5"/>
    <w:rsid w:val="00446201"/>
    <w:rsid w:val="0044752A"/>
    <w:rsid w:val="00447A70"/>
    <w:rsid w:val="00450837"/>
    <w:rsid w:val="004527E7"/>
    <w:rsid w:val="00455339"/>
    <w:rsid w:val="00455519"/>
    <w:rsid w:val="00455E30"/>
    <w:rsid w:val="004602C4"/>
    <w:rsid w:val="004603F5"/>
    <w:rsid w:val="0046325A"/>
    <w:rsid w:val="00464EC9"/>
    <w:rsid w:val="004730F2"/>
    <w:rsid w:val="004771A1"/>
    <w:rsid w:val="004A197F"/>
    <w:rsid w:val="004A2974"/>
    <w:rsid w:val="004A3CA1"/>
    <w:rsid w:val="004B18D4"/>
    <w:rsid w:val="004B3CEB"/>
    <w:rsid w:val="004B7B86"/>
    <w:rsid w:val="004C0606"/>
    <w:rsid w:val="004C2AA2"/>
    <w:rsid w:val="004C3F8A"/>
    <w:rsid w:val="004C4D73"/>
    <w:rsid w:val="004C6B19"/>
    <w:rsid w:val="004C77C9"/>
    <w:rsid w:val="004D4905"/>
    <w:rsid w:val="004E292A"/>
    <w:rsid w:val="004E376C"/>
    <w:rsid w:val="004E3939"/>
    <w:rsid w:val="004F249F"/>
    <w:rsid w:val="004F4743"/>
    <w:rsid w:val="004F61ED"/>
    <w:rsid w:val="00505E44"/>
    <w:rsid w:val="00510AD2"/>
    <w:rsid w:val="00514650"/>
    <w:rsid w:val="00520646"/>
    <w:rsid w:val="00522689"/>
    <w:rsid w:val="00524981"/>
    <w:rsid w:val="00530060"/>
    <w:rsid w:val="005342AF"/>
    <w:rsid w:val="0053659F"/>
    <w:rsid w:val="00541D4F"/>
    <w:rsid w:val="0055452C"/>
    <w:rsid w:val="00555237"/>
    <w:rsid w:val="005635F8"/>
    <w:rsid w:val="00572ECF"/>
    <w:rsid w:val="00577AB1"/>
    <w:rsid w:val="00590466"/>
    <w:rsid w:val="00590E9D"/>
    <w:rsid w:val="00592F99"/>
    <w:rsid w:val="0059488B"/>
    <w:rsid w:val="005A47B1"/>
    <w:rsid w:val="005A7108"/>
    <w:rsid w:val="005B536B"/>
    <w:rsid w:val="005B64C3"/>
    <w:rsid w:val="005C6022"/>
    <w:rsid w:val="005D2363"/>
    <w:rsid w:val="005D2420"/>
    <w:rsid w:val="005E5A8F"/>
    <w:rsid w:val="005E662B"/>
    <w:rsid w:val="005E76B3"/>
    <w:rsid w:val="005E7991"/>
    <w:rsid w:val="005F2C8F"/>
    <w:rsid w:val="005F2E35"/>
    <w:rsid w:val="006052B9"/>
    <w:rsid w:val="0060598A"/>
    <w:rsid w:val="00617AC8"/>
    <w:rsid w:val="00624417"/>
    <w:rsid w:val="00636F3C"/>
    <w:rsid w:val="0063705A"/>
    <w:rsid w:val="006407ED"/>
    <w:rsid w:val="00646DE9"/>
    <w:rsid w:val="00663C66"/>
    <w:rsid w:val="00670389"/>
    <w:rsid w:val="00677629"/>
    <w:rsid w:val="00680BE0"/>
    <w:rsid w:val="00682CBD"/>
    <w:rsid w:val="006833D9"/>
    <w:rsid w:val="00690A4D"/>
    <w:rsid w:val="0069336A"/>
    <w:rsid w:val="006A25B1"/>
    <w:rsid w:val="006B356E"/>
    <w:rsid w:val="006B596C"/>
    <w:rsid w:val="006B6EB5"/>
    <w:rsid w:val="006C0724"/>
    <w:rsid w:val="006E1949"/>
    <w:rsid w:val="006E2CFA"/>
    <w:rsid w:val="006E4936"/>
    <w:rsid w:val="006E5489"/>
    <w:rsid w:val="006F1DA3"/>
    <w:rsid w:val="00715FA4"/>
    <w:rsid w:val="0071649F"/>
    <w:rsid w:val="007200E3"/>
    <w:rsid w:val="007208CA"/>
    <w:rsid w:val="007214AD"/>
    <w:rsid w:val="00722BA3"/>
    <w:rsid w:val="00724E07"/>
    <w:rsid w:val="007345E0"/>
    <w:rsid w:val="00734F05"/>
    <w:rsid w:val="00735804"/>
    <w:rsid w:val="00735D0A"/>
    <w:rsid w:val="0075340C"/>
    <w:rsid w:val="00754BC4"/>
    <w:rsid w:val="00762E0F"/>
    <w:rsid w:val="00763465"/>
    <w:rsid w:val="00774BB2"/>
    <w:rsid w:val="00785173"/>
    <w:rsid w:val="00786460"/>
    <w:rsid w:val="00786C57"/>
    <w:rsid w:val="00794F61"/>
    <w:rsid w:val="007A5642"/>
    <w:rsid w:val="007C14E1"/>
    <w:rsid w:val="007C2128"/>
    <w:rsid w:val="007C21CE"/>
    <w:rsid w:val="007F0F7D"/>
    <w:rsid w:val="007F7070"/>
    <w:rsid w:val="00801210"/>
    <w:rsid w:val="00816C4B"/>
    <w:rsid w:val="00821074"/>
    <w:rsid w:val="008216AA"/>
    <w:rsid w:val="0082281A"/>
    <w:rsid w:val="00830A20"/>
    <w:rsid w:val="00837AC2"/>
    <w:rsid w:val="008434A7"/>
    <w:rsid w:val="0084595B"/>
    <w:rsid w:val="00846760"/>
    <w:rsid w:val="00850EFA"/>
    <w:rsid w:val="008535F2"/>
    <w:rsid w:val="00854DAD"/>
    <w:rsid w:val="008562CF"/>
    <w:rsid w:val="00857886"/>
    <w:rsid w:val="00857F34"/>
    <w:rsid w:val="00866BE7"/>
    <w:rsid w:val="00872FAE"/>
    <w:rsid w:val="008766A6"/>
    <w:rsid w:val="00893A12"/>
    <w:rsid w:val="00895768"/>
    <w:rsid w:val="00897649"/>
    <w:rsid w:val="008A00F4"/>
    <w:rsid w:val="008A38BA"/>
    <w:rsid w:val="008B2533"/>
    <w:rsid w:val="008B3554"/>
    <w:rsid w:val="008B35C5"/>
    <w:rsid w:val="008C4BE7"/>
    <w:rsid w:val="008C76C1"/>
    <w:rsid w:val="008D1CE6"/>
    <w:rsid w:val="008E0FDF"/>
    <w:rsid w:val="008E68EF"/>
    <w:rsid w:val="008F1CAC"/>
    <w:rsid w:val="008F223C"/>
    <w:rsid w:val="00902138"/>
    <w:rsid w:val="00907B48"/>
    <w:rsid w:val="00914514"/>
    <w:rsid w:val="00923298"/>
    <w:rsid w:val="00924E66"/>
    <w:rsid w:val="00930123"/>
    <w:rsid w:val="00933125"/>
    <w:rsid w:val="00935566"/>
    <w:rsid w:val="00940B7E"/>
    <w:rsid w:val="00942391"/>
    <w:rsid w:val="00942A85"/>
    <w:rsid w:val="00946CB3"/>
    <w:rsid w:val="009538EE"/>
    <w:rsid w:val="00954DEE"/>
    <w:rsid w:val="009622A5"/>
    <w:rsid w:val="00965015"/>
    <w:rsid w:val="00965159"/>
    <w:rsid w:val="00965C8F"/>
    <w:rsid w:val="0096657B"/>
    <w:rsid w:val="0096739F"/>
    <w:rsid w:val="00972951"/>
    <w:rsid w:val="00980C03"/>
    <w:rsid w:val="00982B70"/>
    <w:rsid w:val="009852CB"/>
    <w:rsid w:val="009863D6"/>
    <w:rsid w:val="00993F2A"/>
    <w:rsid w:val="009A1078"/>
    <w:rsid w:val="009B5D8D"/>
    <w:rsid w:val="009B75F3"/>
    <w:rsid w:val="009C16D1"/>
    <w:rsid w:val="009C2E84"/>
    <w:rsid w:val="009C401C"/>
    <w:rsid w:val="009C52B8"/>
    <w:rsid w:val="009D52F2"/>
    <w:rsid w:val="009D7BB7"/>
    <w:rsid w:val="009E092C"/>
    <w:rsid w:val="009F2037"/>
    <w:rsid w:val="00A11669"/>
    <w:rsid w:val="00A12D1E"/>
    <w:rsid w:val="00A1358D"/>
    <w:rsid w:val="00A213EC"/>
    <w:rsid w:val="00A22DA5"/>
    <w:rsid w:val="00A24681"/>
    <w:rsid w:val="00A24AAF"/>
    <w:rsid w:val="00A278AC"/>
    <w:rsid w:val="00A278D8"/>
    <w:rsid w:val="00A30414"/>
    <w:rsid w:val="00A37BBD"/>
    <w:rsid w:val="00A45724"/>
    <w:rsid w:val="00A52FA6"/>
    <w:rsid w:val="00A53073"/>
    <w:rsid w:val="00A77B4A"/>
    <w:rsid w:val="00A91E0A"/>
    <w:rsid w:val="00A930FA"/>
    <w:rsid w:val="00AA2908"/>
    <w:rsid w:val="00AB1B25"/>
    <w:rsid w:val="00AD11BB"/>
    <w:rsid w:val="00AD2700"/>
    <w:rsid w:val="00AD56B9"/>
    <w:rsid w:val="00AD5AF2"/>
    <w:rsid w:val="00AD7F05"/>
    <w:rsid w:val="00AE0BA4"/>
    <w:rsid w:val="00AE4529"/>
    <w:rsid w:val="00AE5CB9"/>
    <w:rsid w:val="00AE7855"/>
    <w:rsid w:val="00AE7F68"/>
    <w:rsid w:val="00AF127D"/>
    <w:rsid w:val="00AF6CA7"/>
    <w:rsid w:val="00B016B6"/>
    <w:rsid w:val="00B04052"/>
    <w:rsid w:val="00B27D96"/>
    <w:rsid w:val="00B31BCD"/>
    <w:rsid w:val="00B45AF1"/>
    <w:rsid w:val="00B53B36"/>
    <w:rsid w:val="00B60813"/>
    <w:rsid w:val="00B741F6"/>
    <w:rsid w:val="00B93376"/>
    <w:rsid w:val="00B94CD6"/>
    <w:rsid w:val="00B979BD"/>
    <w:rsid w:val="00BA35D6"/>
    <w:rsid w:val="00BC4BFC"/>
    <w:rsid w:val="00BC58B3"/>
    <w:rsid w:val="00BD0EC1"/>
    <w:rsid w:val="00BD1EB4"/>
    <w:rsid w:val="00BD22A3"/>
    <w:rsid w:val="00BD40BB"/>
    <w:rsid w:val="00BF3877"/>
    <w:rsid w:val="00C15DAA"/>
    <w:rsid w:val="00C21024"/>
    <w:rsid w:val="00C26104"/>
    <w:rsid w:val="00C27C2F"/>
    <w:rsid w:val="00C3034C"/>
    <w:rsid w:val="00C32745"/>
    <w:rsid w:val="00C33933"/>
    <w:rsid w:val="00C33E50"/>
    <w:rsid w:val="00C42C47"/>
    <w:rsid w:val="00C5747C"/>
    <w:rsid w:val="00C674C9"/>
    <w:rsid w:val="00C77591"/>
    <w:rsid w:val="00C86E54"/>
    <w:rsid w:val="00C95975"/>
    <w:rsid w:val="00C95A4F"/>
    <w:rsid w:val="00C964E2"/>
    <w:rsid w:val="00CA0218"/>
    <w:rsid w:val="00CA046F"/>
    <w:rsid w:val="00CA34A6"/>
    <w:rsid w:val="00CA3C5E"/>
    <w:rsid w:val="00CB14D2"/>
    <w:rsid w:val="00CC4897"/>
    <w:rsid w:val="00CC51C2"/>
    <w:rsid w:val="00CD2AC9"/>
    <w:rsid w:val="00CE2167"/>
    <w:rsid w:val="00CE670B"/>
    <w:rsid w:val="00CF0391"/>
    <w:rsid w:val="00CF23F4"/>
    <w:rsid w:val="00CF2A7A"/>
    <w:rsid w:val="00CF3A98"/>
    <w:rsid w:val="00CF4A03"/>
    <w:rsid w:val="00D048B4"/>
    <w:rsid w:val="00D1016D"/>
    <w:rsid w:val="00D24E97"/>
    <w:rsid w:val="00D30835"/>
    <w:rsid w:val="00D4513E"/>
    <w:rsid w:val="00D47BC5"/>
    <w:rsid w:val="00D5395E"/>
    <w:rsid w:val="00D54026"/>
    <w:rsid w:val="00D65C48"/>
    <w:rsid w:val="00D7393B"/>
    <w:rsid w:val="00D77D33"/>
    <w:rsid w:val="00D9593A"/>
    <w:rsid w:val="00DA012E"/>
    <w:rsid w:val="00DA1F85"/>
    <w:rsid w:val="00DA7E5F"/>
    <w:rsid w:val="00DB59B5"/>
    <w:rsid w:val="00DB6521"/>
    <w:rsid w:val="00DB6E8A"/>
    <w:rsid w:val="00DC3466"/>
    <w:rsid w:val="00DE019D"/>
    <w:rsid w:val="00DE4EBD"/>
    <w:rsid w:val="00DF5335"/>
    <w:rsid w:val="00E008CB"/>
    <w:rsid w:val="00E039A3"/>
    <w:rsid w:val="00E03ECC"/>
    <w:rsid w:val="00E369CC"/>
    <w:rsid w:val="00E413A2"/>
    <w:rsid w:val="00E56671"/>
    <w:rsid w:val="00E61804"/>
    <w:rsid w:val="00E655F5"/>
    <w:rsid w:val="00E66777"/>
    <w:rsid w:val="00E67822"/>
    <w:rsid w:val="00E75D04"/>
    <w:rsid w:val="00E76831"/>
    <w:rsid w:val="00E76DEC"/>
    <w:rsid w:val="00E77FF6"/>
    <w:rsid w:val="00E83FAF"/>
    <w:rsid w:val="00E9695A"/>
    <w:rsid w:val="00E9728C"/>
    <w:rsid w:val="00EA2209"/>
    <w:rsid w:val="00EA6FC4"/>
    <w:rsid w:val="00EB04FD"/>
    <w:rsid w:val="00EB678F"/>
    <w:rsid w:val="00EC00A6"/>
    <w:rsid w:val="00EC3A65"/>
    <w:rsid w:val="00EC4BFF"/>
    <w:rsid w:val="00ED0C2D"/>
    <w:rsid w:val="00EF6E69"/>
    <w:rsid w:val="00F01B19"/>
    <w:rsid w:val="00F07BEF"/>
    <w:rsid w:val="00F176C4"/>
    <w:rsid w:val="00F24B92"/>
    <w:rsid w:val="00F30888"/>
    <w:rsid w:val="00F32276"/>
    <w:rsid w:val="00F3449D"/>
    <w:rsid w:val="00F51702"/>
    <w:rsid w:val="00F5429C"/>
    <w:rsid w:val="00F56A5A"/>
    <w:rsid w:val="00F56F0E"/>
    <w:rsid w:val="00F572EB"/>
    <w:rsid w:val="00F818E1"/>
    <w:rsid w:val="00F8199F"/>
    <w:rsid w:val="00F84D92"/>
    <w:rsid w:val="00F87314"/>
    <w:rsid w:val="00F9604C"/>
    <w:rsid w:val="00FA3119"/>
    <w:rsid w:val="00FA3C78"/>
    <w:rsid w:val="00FA4F6F"/>
    <w:rsid w:val="00FD290C"/>
    <w:rsid w:val="00FE4C04"/>
    <w:rsid w:val="00FF2F27"/>
    <w:rsid w:val="00FF4F67"/>
    <w:rsid w:val="00FF6EEE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FFB1"/>
  <w15:chartTrackingRefBased/>
  <w15:docId w15:val="{764B71A3-1B30-42C7-877F-C9E87174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05"/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54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1D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1DA3"/>
    <w:pPr>
      <w:ind w:left="720"/>
      <w:contextualSpacing/>
    </w:pPr>
  </w:style>
  <w:style w:type="paragraph" w:styleId="a5">
    <w:name w:val="No Spacing"/>
    <w:uiPriority w:val="1"/>
    <w:qFormat/>
    <w:rsid w:val="00636F3C"/>
    <w:pPr>
      <w:spacing w:after="0" w:line="240" w:lineRule="auto"/>
    </w:pPr>
    <w:rPr>
      <w:rFonts w:ascii="Calibri" w:eastAsia="Calibri" w:hAnsi="Calibri" w:cs="Calibri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6E2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2CFA"/>
    <w:rPr>
      <w:rFonts w:ascii="Calibri" w:eastAsia="Calibri" w:hAnsi="Calibri" w:cs="Calibri"/>
      <w:lang w:eastAsia="uk-UA"/>
    </w:rPr>
  </w:style>
  <w:style w:type="character" w:customStyle="1" w:styleId="11">
    <w:name w:val="Гіперпосилання1"/>
    <w:rsid w:val="00902138"/>
    <w:rPr>
      <w:color w:val="000080"/>
      <w:u w:val="single"/>
    </w:rPr>
  </w:style>
  <w:style w:type="character" w:styleId="a8">
    <w:name w:val="Strong"/>
    <w:basedOn w:val="a0"/>
    <w:uiPriority w:val="22"/>
    <w:qFormat/>
    <w:rsid w:val="003656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4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C8DD-B774-470F-BC86-ECF1683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ргарита</cp:lastModifiedBy>
  <cp:revision>2386</cp:revision>
  <cp:lastPrinted>2025-10-21T10:56:00Z</cp:lastPrinted>
  <dcterms:created xsi:type="dcterms:W3CDTF">2025-04-15T08:50:00Z</dcterms:created>
  <dcterms:modified xsi:type="dcterms:W3CDTF">2026-03-18T13:25:00Z</dcterms:modified>
</cp:coreProperties>
</file>